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6" w:rsidRDefault="002B61A6" w:rsidP="002B61A6">
      <w:pPr>
        <w:tabs>
          <w:tab w:val="left" w:pos="8647"/>
        </w:tabs>
        <w:jc w:val="right"/>
      </w:pPr>
      <w:r>
        <w:t>ПРОЕКТ</w:t>
      </w:r>
    </w:p>
    <w:p w:rsidR="002B61A6" w:rsidRPr="00D26824" w:rsidRDefault="00443469" w:rsidP="002B61A6">
      <w:pPr>
        <w:tabs>
          <w:tab w:val="left" w:pos="8647"/>
        </w:tabs>
        <w:jc w:val="both"/>
        <w:rPr>
          <w:b/>
        </w:rPr>
      </w:pPr>
      <w:r>
        <w:tab/>
      </w:r>
      <w:r>
        <w:tab/>
      </w:r>
      <w:r w:rsidRPr="00D26824">
        <w:rPr>
          <w:b/>
        </w:rPr>
        <w:tab/>
      </w:r>
      <w:r w:rsidRPr="00D26824">
        <w:rPr>
          <w:b/>
        </w:rPr>
        <w:tab/>
      </w:r>
      <w:r w:rsidRPr="00D26824">
        <w:rPr>
          <w:b/>
        </w:rPr>
        <w:tab/>
      </w:r>
    </w:p>
    <w:p w:rsidR="00B4526C" w:rsidRPr="00D26824" w:rsidRDefault="00B4526C" w:rsidP="002B61A6">
      <w:pPr>
        <w:jc w:val="center"/>
        <w:rPr>
          <w:b/>
          <w:sz w:val="28"/>
        </w:rPr>
      </w:pPr>
      <w:r w:rsidRPr="00D26824">
        <w:rPr>
          <w:b/>
          <w:sz w:val="28"/>
        </w:rPr>
        <w:t>СОВЕТ ДЕПУТАТОВ</w:t>
      </w:r>
    </w:p>
    <w:p w:rsidR="00B4526C" w:rsidRPr="00D26824" w:rsidRDefault="00B4526C" w:rsidP="00B4526C">
      <w:pPr>
        <w:jc w:val="center"/>
        <w:rPr>
          <w:b/>
          <w:sz w:val="28"/>
        </w:rPr>
      </w:pPr>
      <w:r w:rsidRPr="00D26824">
        <w:rPr>
          <w:b/>
          <w:sz w:val="28"/>
        </w:rPr>
        <w:t>ПОСЕЛЕНИЯ ЩАПОВСКОЕ В ГОРОДЕ МОСКВЕ</w:t>
      </w:r>
    </w:p>
    <w:p w:rsidR="00B4526C" w:rsidRPr="00D26824" w:rsidRDefault="00B4526C" w:rsidP="00B4526C">
      <w:pPr>
        <w:rPr>
          <w:b/>
          <w:sz w:val="28"/>
        </w:rPr>
      </w:pPr>
      <w:r w:rsidRPr="00D26824">
        <w:rPr>
          <w:b/>
          <w:sz w:val="28"/>
        </w:rPr>
        <w:t xml:space="preserve"> </w:t>
      </w:r>
    </w:p>
    <w:p w:rsidR="00B4526C" w:rsidRPr="00D26824" w:rsidRDefault="00B4526C" w:rsidP="00B4526C">
      <w:pPr>
        <w:jc w:val="center"/>
        <w:rPr>
          <w:b/>
          <w:sz w:val="28"/>
        </w:rPr>
      </w:pPr>
      <w:r w:rsidRPr="00D26824">
        <w:rPr>
          <w:b/>
          <w:sz w:val="28"/>
        </w:rPr>
        <w:t xml:space="preserve">РЕШЕНИЕ </w:t>
      </w:r>
    </w:p>
    <w:p w:rsidR="00B4526C" w:rsidRPr="00D26824" w:rsidRDefault="00B4526C" w:rsidP="00B4526C">
      <w:pPr>
        <w:jc w:val="center"/>
        <w:rPr>
          <w:b/>
          <w:sz w:val="28"/>
        </w:rPr>
      </w:pPr>
    </w:p>
    <w:p w:rsidR="00B4526C" w:rsidRPr="001F727A" w:rsidRDefault="00B4526C" w:rsidP="00B4526C">
      <w:pPr>
        <w:jc w:val="center"/>
      </w:pPr>
      <w:bookmarkStart w:id="0" w:name="_GoBack"/>
      <w:bookmarkEnd w:id="0"/>
    </w:p>
    <w:p w:rsidR="006839D5" w:rsidRDefault="006839D5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F05562" w:rsidRDefault="00F05562" w:rsidP="006839D5">
      <w:pPr>
        <w:jc w:val="center"/>
        <w:rPr>
          <w:b/>
          <w:sz w:val="26"/>
          <w:szCs w:val="26"/>
        </w:rPr>
      </w:pPr>
    </w:p>
    <w:p w:rsidR="00B5102A" w:rsidRPr="00B5102A" w:rsidRDefault="00B5102A" w:rsidP="00B5102A">
      <w:pPr>
        <w:shd w:val="clear" w:color="auto" w:fill="FFFFFF"/>
        <w:ind w:right="3968"/>
        <w:jc w:val="both"/>
        <w:rPr>
          <w:b/>
          <w:color w:val="000000"/>
        </w:rPr>
      </w:pPr>
      <w:r w:rsidRPr="00B5102A">
        <w:rPr>
          <w:b/>
          <w:color w:val="000000"/>
        </w:rPr>
        <w:t>Об утверждении Перечня муниципальных услуг (работ), предоставляемых муниципальным бюджетным учреждением поселения Щаповское «Комбинатом по благоустройству, строительству и ЖКХ» в новой редакции</w:t>
      </w:r>
    </w:p>
    <w:p w:rsidR="00B5102A" w:rsidRDefault="00B5102A" w:rsidP="00B5102A">
      <w:pPr>
        <w:shd w:val="clear" w:color="auto" w:fill="FFFFFF"/>
        <w:ind w:right="4963"/>
        <w:jc w:val="both"/>
        <w:rPr>
          <w:color w:val="000000"/>
        </w:rPr>
      </w:pPr>
    </w:p>
    <w:p w:rsidR="00B5102A" w:rsidRPr="00B5102A" w:rsidRDefault="00B5102A" w:rsidP="00B5102A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B5102A">
        <w:rPr>
          <w:color w:val="000000"/>
          <w:sz w:val="28"/>
          <w:szCs w:val="28"/>
        </w:rPr>
        <w:t>В соответствии с Федеральным законом Российской Федерации от 06.10.20003г. № 131- 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 и  Уставом поселения Щаповское,</w:t>
      </w:r>
    </w:p>
    <w:p w:rsidR="00B5102A" w:rsidRPr="00B5102A" w:rsidRDefault="00B5102A" w:rsidP="00B5102A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</w:p>
    <w:p w:rsidR="00B5102A" w:rsidRPr="00B5102A" w:rsidRDefault="00B5102A" w:rsidP="00B5102A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B5102A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B5102A" w:rsidRPr="00B5102A" w:rsidRDefault="00B5102A" w:rsidP="00B5102A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</w:p>
    <w:p w:rsidR="00B5102A" w:rsidRPr="00B5102A" w:rsidRDefault="00B5102A" w:rsidP="00B5102A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  <w:r w:rsidRPr="00B5102A">
        <w:rPr>
          <w:color w:val="000000"/>
          <w:sz w:val="28"/>
          <w:szCs w:val="28"/>
        </w:rPr>
        <w:t>1.Утвердить Перечень муниципальных услуг (работ), предоставляемых муниципальным бюджетным учреждением поселения Щаповское «Комбинатом по благоустройству, строительству и ЖКХ» в новой редакции (приложение 1).</w:t>
      </w:r>
    </w:p>
    <w:p w:rsidR="00B5102A" w:rsidRPr="00B5102A" w:rsidRDefault="00B5102A" w:rsidP="00B510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5102A">
        <w:rPr>
          <w:color w:val="000000"/>
          <w:sz w:val="28"/>
          <w:szCs w:val="28"/>
        </w:rPr>
        <w:t>2. Признать утратившим силу приложение №1 к Решению Совета депутатов поселения Щаповское  от 12.02.2014г. № 69/3.</w:t>
      </w:r>
    </w:p>
    <w:p w:rsidR="00B5102A" w:rsidRPr="00B5102A" w:rsidRDefault="00B5102A" w:rsidP="00B5102A">
      <w:pPr>
        <w:snapToGri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B5102A">
        <w:rPr>
          <w:color w:val="000000"/>
          <w:sz w:val="28"/>
          <w:szCs w:val="28"/>
        </w:rPr>
        <w:t>3. Настоящее решение вступает в силу со дня его опубликования.</w:t>
      </w:r>
    </w:p>
    <w:p w:rsidR="00B5102A" w:rsidRPr="00B5102A" w:rsidRDefault="00B5102A" w:rsidP="00B5102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102A">
        <w:rPr>
          <w:color w:val="000000"/>
          <w:sz w:val="28"/>
          <w:szCs w:val="28"/>
        </w:rPr>
        <w:tab/>
        <w:t xml:space="preserve">4. </w:t>
      </w:r>
      <w:r w:rsidRPr="00B5102A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B5102A" w:rsidRPr="00B5102A" w:rsidRDefault="00B5102A" w:rsidP="00B5102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8"/>
          <w:szCs w:val="28"/>
        </w:rPr>
      </w:pPr>
      <w:r w:rsidRPr="00B5102A">
        <w:rPr>
          <w:color w:val="000000"/>
          <w:sz w:val="28"/>
          <w:szCs w:val="28"/>
        </w:rPr>
        <w:tab/>
        <w:t xml:space="preserve">5. </w:t>
      </w:r>
      <w:r w:rsidRPr="00B5102A">
        <w:rPr>
          <w:sz w:val="28"/>
          <w:szCs w:val="28"/>
        </w:rPr>
        <w:t xml:space="preserve">Контроль за выполнением настоящего Решения возложить на Главу поселения – Председателя Совета депутатов </w:t>
      </w:r>
      <w:proofErr w:type="spellStart"/>
      <w:r w:rsidRPr="00B5102A">
        <w:rPr>
          <w:sz w:val="28"/>
          <w:szCs w:val="28"/>
        </w:rPr>
        <w:t>Стражникову</w:t>
      </w:r>
      <w:proofErr w:type="spellEnd"/>
      <w:r w:rsidRPr="00B5102A">
        <w:rPr>
          <w:sz w:val="28"/>
          <w:szCs w:val="28"/>
        </w:rPr>
        <w:t xml:space="preserve"> Ю.И.</w:t>
      </w:r>
    </w:p>
    <w:p w:rsidR="00B5102A" w:rsidRPr="00B5102A" w:rsidRDefault="00B5102A" w:rsidP="00B510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B5102A" w:rsidRPr="00B5102A" w:rsidRDefault="00B5102A" w:rsidP="00B510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B5102A" w:rsidRPr="00B5102A" w:rsidRDefault="00B5102A" w:rsidP="00B5102A">
      <w:pPr>
        <w:shd w:val="clear" w:color="auto" w:fill="FFFFFF"/>
        <w:jc w:val="both"/>
        <w:rPr>
          <w:sz w:val="28"/>
          <w:szCs w:val="28"/>
        </w:rPr>
      </w:pPr>
      <w:r w:rsidRPr="00B5102A">
        <w:rPr>
          <w:bCs/>
          <w:color w:val="000000"/>
          <w:sz w:val="28"/>
          <w:szCs w:val="28"/>
        </w:rPr>
        <w:t>Глава поселения Щаповское</w:t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</w:r>
      <w:r w:rsidRPr="00B5102A">
        <w:rPr>
          <w:bCs/>
          <w:color w:val="000000"/>
          <w:sz w:val="28"/>
          <w:szCs w:val="28"/>
        </w:rPr>
        <w:tab/>
        <w:t>Ю.И. Стражникова</w:t>
      </w:r>
    </w:p>
    <w:p w:rsidR="00042531" w:rsidRPr="00B5102A" w:rsidRDefault="00042531" w:rsidP="00843189">
      <w:pPr>
        <w:rPr>
          <w:sz w:val="28"/>
          <w:szCs w:val="28"/>
        </w:rPr>
        <w:sectPr w:rsidR="00042531" w:rsidRPr="00B5102A" w:rsidSect="00D00E0A"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</w:p>
    <w:p w:rsidR="00682E58" w:rsidRDefault="00682E58" w:rsidP="00682E58">
      <w:pPr>
        <w:tabs>
          <w:tab w:val="left" w:pos="11766"/>
        </w:tabs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Приложение 1</w:t>
      </w:r>
    </w:p>
    <w:p w:rsidR="00682E58" w:rsidRDefault="00682E58" w:rsidP="00682E58">
      <w:pPr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к решению  Совета депутатов поселения </w:t>
      </w:r>
    </w:p>
    <w:p w:rsidR="00682E58" w:rsidRDefault="00682E58" w:rsidP="00682E58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 xml:space="preserve">Щаповское  № 22/4 от 22 января 2015 года  </w:t>
      </w:r>
    </w:p>
    <w:p w:rsidR="00682E58" w:rsidRPr="00325FE7" w:rsidRDefault="00682E58" w:rsidP="00682E58">
      <w:pPr>
        <w:ind w:left="7080"/>
        <w:jc w:val="right"/>
        <w:rPr>
          <w:sz w:val="22"/>
          <w:szCs w:val="22"/>
        </w:rPr>
      </w:pPr>
    </w:p>
    <w:p w:rsidR="00682E58" w:rsidRPr="00325FE7" w:rsidRDefault="00682E58" w:rsidP="00682E58">
      <w:pPr>
        <w:ind w:left="7080"/>
        <w:jc w:val="center"/>
        <w:rPr>
          <w:sz w:val="22"/>
          <w:szCs w:val="22"/>
        </w:rPr>
      </w:pPr>
      <w:r w:rsidRPr="00325FE7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682E58" w:rsidRPr="00325FE7" w:rsidRDefault="00682E58" w:rsidP="00682E58">
      <w:pPr>
        <w:ind w:firstLine="708"/>
        <w:jc w:val="center"/>
        <w:rPr>
          <w:b/>
          <w:sz w:val="32"/>
          <w:szCs w:val="32"/>
        </w:rPr>
      </w:pPr>
      <w:r w:rsidRPr="00325FE7">
        <w:rPr>
          <w:b/>
          <w:sz w:val="32"/>
          <w:szCs w:val="32"/>
        </w:rPr>
        <w:t>Перечень</w:t>
      </w:r>
    </w:p>
    <w:p w:rsidR="00682E58" w:rsidRPr="00325FE7" w:rsidRDefault="00682E58" w:rsidP="00682E58">
      <w:pPr>
        <w:ind w:firstLine="708"/>
        <w:jc w:val="center"/>
        <w:rPr>
          <w:b/>
        </w:rPr>
      </w:pPr>
      <w:r w:rsidRPr="00325FE7">
        <w:rPr>
          <w:b/>
        </w:rPr>
        <w:t xml:space="preserve"> муниципальных </w:t>
      </w:r>
      <w:r>
        <w:rPr>
          <w:b/>
        </w:rPr>
        <w:t xml:space="preserve"> </w:t>
      </w:r>
      <w:r w:rsidRPr="00325FE7">
        <w:rPr>
          <w:b/>
        </w:rPr>
        <w:t>услуг,</w:t>
      </w:r>
      <w:r>
        <w:rPr>
          <w:b/>
        </w:rPr>
        <w:t xml:space="preserve"> работ </w:t>
      </w:r>
      <w:r w:rsidRPr="00325FE7">
        <w:rPr>
          <w:b/>
        </w:rPr>
        <w:t xml:space="preserve"> предоста</w:t>
      </w:r>
      <w:r>
        <w:rPr>
          <w:b/>
        </w:rPr>
        <w:t>вляемых М</w:t>
      </w:r>
      <w:r w:rsidRPr="00325FE7">
        <w:rPr>
          <w:b/>
        </w:rPr>
        <w:t>униципальным бюджетным</w:t>
      </w:r>
      <w:r>
        <w:rPr>
          <w:b/>
        </w:rPr>
        <w:t xml:space="preserve"> учреждением</w:t>
      </w:r>
      <w:r w:rsidRPr="00325FE7">
        <w:rPr>
          <w:b/>
        </w:rPr>
        <w:t xml:space="preserve"> поселения Щаповское «Комбинат по благоустройству, строительству и ЖКХ»</w:t>
      </w:r>
      <w:r>
        <w:rPr>
          <w:b/>
        </w:rPr>
        <w:t xml:space="preserve"> </w:t>
      </w:r>
    </w:p>
    <w:p w:rsidR="00682E58" w:rsidRPr="00325FE7" w:rsidRDefault="00682E58" w:rsidP="00682E58">
      <w:pPr>
        <w:ind w:left="4956" w:firstLine="708"/>
        <w:jc w:val="right"/>
        <w:rPr>
          <w:b/>
          <w:sz w:val="22"/>
          <w:szCs w:val="2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268"/>
        <w:gridCol w:w="1701"/>
        <w:gridCol w:w="1842"/>
        <w:gridCol w:w="1701"/>
        <w:gridCol w:w="2694"/>
        <w:gridCol w:w="2268"/>
      </w:tblGrid>
      <w:tr w:rsidR="00682E58" w:rsidRPr="00325FE7" w:rsidTr="00682E58">
        <w:trPr>
          <w:trHeight w:val="2489"/>
        </w:trPr>
        <w:tc>
          <w:tcPr>
            <w:tcW w:w="568" w:type="dxa"/>
            <w:vAlign w:val="center"/>
          </w:tcPr>
          <w:p w:rsidR="00682E58" w:rsidRPr="00325FE7" w:rsidRDefault="00682E58" w:rsidP="00826018">
            <w:pPr>
              <w:ind w:left="-108"/>
              <w:jc w:val="center"/>
            </w:pPr>
            <w:r w:rsidRPr="00325FE7">
              <w:t xml:space="preserve">№ </w:t>
            </w:r>
            <w:r w:rsidR="00826018">
              <w:t>МЗ</w:t>
            </w:r>
          </w:p>
        </w:tc>
        <w:tc>
          <w:tcPr>
            <w:tcW w:w="2410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t>Наименование муниципальной услуги (работы)</w:t>
            </w:r>
          </w:p>
          <w:p w:rsidR="00682E58" w:rsidRPr="00325FE7" w:rsidRDefault="00682E58" w:rsidP="000F40DB">
            <w:pPr>
              <w:jc w:val="center"/>
            </w:pPr>
          </w:p>
        </w:tc>
        <w:tc>
          <w:tcPr>
            <w:tcW w:w="2268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t>Предмет услуги (работы)</w:t>
            </w:r>
          </w:p>
        </w:tc>
        <w:tc>
          <w:tcPr>
            <w:tcW w:w="1701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rPr>
                <w:bCs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1842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rPr>
                <w:bCs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t>Получатели</w:t>
            </w:r>
          </w:p>
          <w:p w:rsidR="00682E58" w:rsidRPr="00325FE7" w:rsidRDefault="00682E58" w:rsidP="000F40DB">
            <w:pPr>
              <w:jc w:val="center"/>
            </w:pPr>
            <w:r w:rsidRPr="00325FE7">
              <w:t>услуги (работы)</w:t>
            </w:r>
          </w:p>
        </w:tc>
        <w:tc>
          <w:tcPr>
            <w:tcW w:w="2694" w:type="dxa"/>
            <w:vAlign w:val="center"/>
          </w:tcPr>
          <w:p w:rsidR="00682E58" w:rsidRPr="00325FE7" w:rsidRDefault="00682E58" w:rsidP="000F40DB">
            <w:pPr>
              <w:ind w:right="-25"/>
              <w:jc w:val="center"/>
            </w:pPr>
            <w:r w:rsidRPr="00325FE7">
              <w:t>Наименование вопроса местного значения</w:t>
            </w:r>
          </w:p>
        </w:tc>
        <w:tc>
          <w:tcPr>
            <w:tcW w:w="2268" w:type="dxa"/>
            <w:vAlign w:val="center"/>
          </w:tcPr>
          <w:p w:rsidR="00682E58" w:rsidRPr="00325FE7" w:rsidRDefault="00682E58" w:rsidP="000F40DB">
            <w:pPr>
              <w:jc w:val="center"/>
            </w:pPr>
            <w:r w:rsidRPr="00325FE7">
              <w:t xml:space="preserve">Нормативно-правовой акт, закрепляющий муниципальную услугу (работу) за поселением </w:t>
            </w:r>
          </w:p>
        </w:tc>
      </w:tr>
      <w:tr w:rsidR="00682E58" w:rsidRPr="00325FE7" w:rsidTr="00682E58">
        <w:tc>
          <w:tcPr>
            <w:tcW w:w="568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682E58" w:rsidRPr="00325FE7" w:rsidRDefault="00682E58" w:rsidP="000F40DB">
            <w:pPr>
              <w:ind w:right="-25"/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682E58" w:rsidRPr="00325FE7" w:rsidRDefault="00682E58" w:rsidP="000F40DB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8</w:t>
            </w:r>
          </w:p>
        </w:tc>
      </w:tr>
      <w:tr w:rsidR="00682E58" w:rsidRPr="00325FE7" w:rsidTr="00682E58">
        <w:trPr>
          <w:trHeight w:val="579"/>
        </w:trPr>
        <w:tc>
          <w:tcPr>
            <w:tcW w:w="15452" w:type="dxa"/>
            <w:gridSpan w:val="8"/>
            <w:vAlign w:val="center"/>
          </w:tcPr>
          <w:p w:rsidR="00682E58" w:rsidRPr="00FF523F" w:rsidRDefault="00682E58" w:rsidP="000F40DB">
            <w:pPr>
              <w:jc w:val="center"/>
              <w:rPr>
                <w:b/>
              </w:rPr>
            </w:pPr>
            <w:r w:rsidRPr="00FF523F">
              <w:rPr>
                <w:b/>
                <w:lang w:val="en-US"/>
              </w:rPr>
              <w:t xml:space="preserve">I </w:t>
            </w:r>
            <w:r w:rsidRPr="00FF523F">
              <w:rPr>
                <w:b/>
              </w:rPr>
              <w:t>Раздел: «Услуги»</w:t>
            </w:r>
          </w:p>
        </w:tc>
      </w:tr>
      <w:tr w:rsidR="00682E58" w:rsidRPr="00325FE7" w:rsidTr="00682E58">
        <w:tc>
          <w:tcPr>
            <w:tcW w:w="568" w:type="dxa"/>
          </w:tcPr>
          <w:p w:rsidR="00682E58" w:rsidRPr="00F55FB2" w:rsidRDefault="00682E58" w:rsidP="000F40DB">
            <w:pPr>
              <w:rPr>
                <w:sz w:val="16"/>
                <w:szCs w:val="16"/>
              </w:rPr>
            </w:pPr>
            <w:r w:rsidRPr="00F55F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682E58" w:rsidRPr="00F55FB2" w:rsidRDefault="00682E58" w:rsidP="000F40DB">
            <w:r w:rsidRPr="00F55FB2">
              <w:t xml:space="preserve">Предоставление транспортных услуг 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Предоставление транспортных услуг по заявкам муниципальных (государственных) учреждений поселения 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t>- количество рейсов (ед.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длительность поездки (час.)</w:t>
            </w:r>
          </w:p>
        </w:tc>
        <w:tc>
          <w:tcPr>
            <w:tcW w:w="1842" w:type="dxa"/>
          </w:tcPr>
          <w:p w:rsidR="00682E58" w:rsidRPr="00F55FB2" w:rsidRDefault="00682E58" w:rsidP="000F40DB">
            <w:r w:rsidRPr="00F55FB2">
              <w:t>- соблюдение графика перевозок;</w:t>
            </w:r>
          </w:p>
          <w:p w:rsidR="00682E58" w:rsidRPr="00F55FB2" w:rsidRDefault="00682E58" w:rsidP="000F40DB"/>
          <w:p w:rsidR="00682E58" w:rsidRPr="00F55FB2" w:rsidRDefault="00682E58" w:rsidP="000F40DB">
            <w:pPr>
              <w:rPr>
                <w:sz w:val="16"/>
                <w:szCs w:val="16"/>
              </w:rPr>
            </w:pPr>
            <w:r w:rsidRPr="00F55FB2">
              <w:t>- количество письменных жалоб от получателей муниципальной услуги.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t>Муниципальные (государственные) учреждения поселения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создание условий для предоставления транспортных услуг населению;</w:t>
            </w:r>
          </w:p>
          <w:p w:rsidR="00682E58" w:rsidRPr="00F55FB2" w:rsidRDefault="00682E58" w:rsidP="000F40DB">
            <w:pPr>
              <w:rPr>
                <w:rFonts w:eastAsia="Times New Roman"/>
              </w:rPr>
            </w:pPr>
          </w:p>
          <w:p w:rsidR="00682E58" w:rsidRPr="00F55FB2" w:rsidRDefault="00682E58" w:rsidP="000F40DB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создание условий для организации досуга и обеспечения жителей поселения услугами организаций культуры;</w:t>
            </w:r>
          </w:p>
          <w:p w:rsidR="00682E58" w:rsidRPr="00F55FB2" w:rsidRDefault="00682E58" w:rsidP="000F40DB">
            <w:pPr>
              <w:rPr>
                <w:rFonts w:eastAsia="Times New Roman"/>
              </w:rPr>
            </w:pPr>
          </w:p>
          <w:p w:rsidR="00682E58" w:rsidRPr="00F55FB2" w:rsidRDefault="00682E58" w:rsidP="000F40DB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 xml:space="preserve">- обеспечение условий для развития на </w:t>
            </w:r>
            <w:r w:rsidRPr="00F55FB2">
              <w:rPr>
                <w:rFonts w:eastAsia="Times New Roman"/>
              </w:rPr>
              <w:lastRenderedPageBreak/>
              <w:t>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682E58" w:rsidRPr="00F55FB2" w:rsidRDefault="00682E58" w:rsidP="000F40DB">
            <w:pPr>
              <w:rPr>
                <w:rFonts w:eastAsia="Times New Roman"/>
              </w:rPr>
            </w:pPr>
          </w:p>
          <w:p w:rsidR="00682E58" w:rsidRDefault="00682E58" w:rsidP="000F40DB">
            <w:pPr>
              <w:ind w:right="-25"/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организация и осуществление муниципальных мероприятий по работе с детьми и молодежью на территории поселения.</w:t>
            </w:r>
          </w:p>
          <w:p w:rsidR="00682E58" w:rsidRPr="00F55FB2" w:rsidRDefault="00682E58" w:rsidP="000F40DB">
            <w:pPr>
              <w:ind w:right="-25"/>
            </w:pPr>
          </w:p>
        </w:tc>
        <w:tc>
          <w:tcPr>
            <w:tcW w:w="2268" w:type="dxa"/>
          </w:tcPr>
          <w:p w:rsidR="00682E58" w:rsidRPr="00DB0D26" w:rsidRDefault="00682E58" w:rsidP="000F40DB">
            <w:r w:rsidRPr="00F55FB2">
              <w:lastRenderedPageBreak/>
              <w:t xml:space="preserve">Закон </w:t>
            </w:r>
            <w:proofErr w:type="spellStart"/>
            <w:r w:rsidRPr="00F55FB2">
              <w:t>г.М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6, п.п.12, п.п.15, п.п.29 п.3 ст.8</w:t>
            </w:r>
          </w:p>
        </w:tc>
      </w:tr>
      <w:tr w:rsidR="00682E58" w:rsidRPr="00325FE7" w:rsidTr="00682E58">
        <w:tc>
          <w:tcPr>
            <w:tcW w:w="568" w:type="dxa"/>
          </w:tcPr>
          <w:p w:rsidR="00682E58" w:rsidRPr="00F55FB2" w:rsidRDefault="00682E58" w:rsidP="000F4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682E58" w:rsidRPr="002D4E0C" w:rsidRDefault="00682E58" w:rsidP="000F40DB">
            <w:pPr>
              <w:rPr>
                <w:rFonts w:eastAsia="Times New Roman"/>
              </w:rPr>
            </w:pPr>
            <w:r w:rsidRPr="002D4E0C">
              <w:rPr>
                <w:rFonts w:eastAsia="Times New Roman"/>
              </w:rPr>
              <w:t xml:space="preserve">Предоставление услуг по установке приборов учета холодного и горячего водоснабжения </w:t>
            </w:r>
          </w:p>
          <w:p w:rsidR="00682E58" w:rsidRPr="00F55FB2" w:rsidRDefault="00682E58" w:rsidP="000F40DB"/>
        </w:tc>
        <w:tc>
          <w:tcPr>
            <w:tcW w:w="2268" w:type="dxa"/>
          </w:tcPr>
          <w:p w:rsidR="00682E58" w:rsidRPr="002D4E0C" w:rsidRDefault="00682E58" w:rsidP="000F40DB">
            <w:pPr>
              <w:rPr>
                <w:rFonts w:eastAsia="Times New Roman"/>
              </w:rPr>
            </w:pPr>
            <w:r w:rsidRPr="002D4E0C">
              <w:rPr>
                <w:rFonts w:eastAsia="Times New Roman"/>
              </w:rPr>
              <w:t xml:space="preserve">Предоставление услуг по установке приборов учета холодного и горячего водоснабжения </w:t>
            </w:r>
          </w:p>
          <w:p w:rsidR="00682E58" w:rsidRPr="00F55FB2" w:rsidRDefault="00682E58" w:rsidP="000F40DB">
            <w:r w:rsidRPr="002D4E0C">
              <w:rPr>
                <w:rFonts w:eastAsia="Times New Roman"/>
              </w:rPr>
              <w:t>в муниципальном жилищном фонде поселения Щаповское</w:t>
            </w:r>
          </w:p>
        </w:tc>
        <w:tc>
          <w:tcPr>
            <w:tcW w:w="1701" w:type="dxa"/>
          </w:tcPr>
          <w:p w:rsidR="00682E58" w:rsidRPr="00F55FB2" w:rsidRDefault="00682E58" w:rsidP="000F40DB">
            <w:r>
              <w:t>- кол-во установленных приборов учета (шт.)</w:t>
            </w:r>
          </w:p>
        </w:tc>
        <w:tc>
          <w:tcPr>
            <w:tcW w:w="1842" w:type="dxa"/>
          </w:tcPr>
          <w:p w:rsidR="00682E58" w:rsidRDefault="00682E58" w:rsidP="000F40DB">
            <w:r>
              <w:t>- количество установленных приборов учета (шт.);</w:t>
            </w:r>
          </w:p>
          <w:p w:rsidR="00682E58" w:rsidRDefault="00682E58" w:rsidP="000F40DB"/>
          <w:p w:rsidR="00682E58" w:rsidRDefault="00682E58" w:rsidP="000F40DB">
            <w:r>
              <w:t xml:space="preserve">- </w:t>
            </w:r>
            <w:r w:rsidRPr="00F55FB2">
              <w:t>количество письменных жалоб от получателей муниципальной услуги.</w:t>
            </w:r>
          </w:p>
          <w:p w:rsidR="00682E58" w:rsidRPr="00F55FB2" w:rsidRDefault="00682E58" w:rsidP="000F40DB"/>
        </w:tc>
        <w:tc>
          <w:tcPr>
            <w:tcW w:w="1701" w:type="dxa"/>
          </w:tcPr>
          <w:p w:rsidR="00682E58" w:rsidRPr="00F55FB2" w:rsidRDefault="00682E58" w:rsidP="000F40DB">
            <w:r>
              <w:t>Жители поселения Щаповское, проживающие в муниципальном жилищном фонде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rPr>
                <w:rFonts w:eastAsia="Times New Roman"/>
              </w:rPr>
            </w:pPr>
            <w:r w:rsidRPr="00F55FB2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Закон </w:t>
            </w:r>
            <w:proofErr w:type="spellStart"/>
            <w:r w:rsidRPr="00F55FB2">
              <w:t>г.М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 п.3 ст.8</w:t>
            </w:r>
          </w:p>
        </w:tc>
      </w:tr>
      <w:tr w:rsidR="00682E58" w:rsidRPr="00325FE7" w:rsidTr="00682E58">
        <w:trPr>
          <w:trHeight w:val="610"/>
        </w:trPr>
        <w:tc>
          <w:tcPr>
            <w:tcW w:w="15452" w:type="dxa"/>
            <w:gridSpan w:val="8"/>
            <w:vAlign w:val="center"/>
          </w:tcPr>
          <w:p w:rsidR="00682E58" w:rsidRPr="00FF523F" w:rsidRDefault="00682E58" w:rsidP="000F40DB">
            <w:pPr>
              <w:jc w:val="center"/>
              <w:rPr>
                <w:b/>
              </w:rPr>
            </w:pPr>
            <w:r w:rsidRPr="00FF523F">
              <w:rPr>
                <w:b/>
                <w:lang w:val="en-US"/>
              </w:rPr>
              <w:lastRenderedPageBreak/>
              <w:t xml:space="preserve">II </w:t>
            </w:r>
            <w:r w:rsidRPr="00FF523F">
              <w:rPr>
                <w:b/>
              </w:rPr>
              <w:t>Раздел: «Работы»</w:t>
            </w:r>
          </w:p>
        </w:tc>
      </w:tr>
      <w:tr w:rsidR="00682E58" w:rsidRPr="00325FE7" w:rsidTr="00682E58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</w:t>
            </w:r>
            <w:r>
              <w:t xml:space="preserve"> (паспортизированные дороги)</w:t>
            </w:r>
            <w:r w:rsidRPr="00F55FB2">
              <w:t>.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- проведение работ по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создание и обеспечение функционирования парковок (парковочных мест);</w:t>
            </w:r>
          </w:p>
          <w:p w:rsidR="00682E58" w:rsidRPr="00F55FB2" w:rsidRDefault="00682E58" w:rsidP="000F40DB"/>
          <w:p w:rsidR="00682E58" w:rsidRPr="00F55FB2" w:rsidRDefault="00682E58" w:rsidP="000F40DB">
            <w:r>
              <w:rPr>
                <w:rFonts w:eastAsia="Times New Roman"/>
              </w:rPr>
              <w:t xml:space="preserve">- </w:t>
            </w:r>
            <w:proofErr w:type="gramStart"/>
            <w:r>
              <w:rPr>
                <w:rFonts w:eastAsia="Times New Roman"/>
              </w:rPr>
              <w:t>с</w:t>
            </w:r>
            <w:r w:rsidRPr="009466D0">
              <w:rPr>
                <w:rFonts w:eastAsia="Times New Roman"/>
              </w:rPr>
              <w:t>оздание ,содержание</w:t>
            </w:r>
            <w:proofErr w:type="gramEnd"/>
            <w:r w:rsidRPr="009466D0">
              <w:rPr>
                <w:rFonts w:eastAsia="Times New Roman"/>
              </w:rPr>
              <w:t xml:space="preserve"> и охрана зеленых насаждений </w:t>
            </w:r>
            <w:proofErr w:type="spellStart"/>
            <w:r w:rsidRPr="009466D0">
              <w:rPr>
                <w:rFonts w:eastAsia="Times New Roman"/>
              </w:rPr>
              <w:t>г.Москвы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- общая </w:t>
            </w:r>
          </w:p>
          <w:p w:rsidR="00682E58" w:rsidRPr="00F55FB2" w:rsidRDefault="00682E58" w:rsidP="000F40DB">
            <w:r w:rsidRPr="00F55FB2">
              <w:t>протяженность улично-дорожной сети, (</w:t>
            </w:r>
            <w:proofErr w:type="gramStart"/>
            <w:r w:rsidRPr="00F55FB2">
              <w:t>км./</w:t>
            </w:r>
            <w:proofErr w:type="spellStart"/>
            <w:proofErr w:type="gramEnd"/>
            <w:r w:rsidRPr="00F55FB2">
              <w:t>кв.м</w:t>
            </w:r>
            <w:proofErr w:type="spell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общая площадь парковок (парковочных мест)</w:t>
            </w:r>
          </w:p>
          <w:p w:rsidR="00682E58" w:rsidRPr="00F55FB2" w:rsidRDefault="00682E58" w:rsidP="000F40DB">
            <w:r w:rsidRPr="00F55FB2">
              <w:t>(кв. м.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протяженность полосы отвода и откосов (</w:t>
            </w:r>
            <w:proofErr w:type="spellStart"/>
            <w:r w:rsidRPr="00F55FB2">
              <w:t>кв.м</w:t>
            </w:r>
            <w:proofErr w:type="spellEnd"/>
            <w:r w:rsidRPr="00F55FB2">
              <w:t>)</w:t>
            </w:r>
          </w:p>
          <w:p w:rsidR="00682E58" w:rsidRPr="00F55FB2" w:rsidRDefault="00682E58" w:rsidP="000F40DB">
            <w:pPr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</w:pPr>
            <w:r w:rsidRPr="00F55FB2">
              <w:t xml:space="preserve">- соблюдение Регламента  </w:t>
            </w:r>
          </w:p>
          <w:p w:rsidR="00682E58" w:rsidRPr="00F55FB2" w:rsidRDefault="00682E58" w:rsidP="000F40DB">
            <w:pPr>
              <w:snapToGrid w:val="0"/>
            </w:pPr>
            <w:r w:rsidRPr="00F55FB2">
              <w:t>г. Москвы по содержанию ОДХ (подметание, полив, уборка и вывоз снега);</w:t>
            </w:r>
          </w:p>
          <w:p w:rsidR="00682E58" w:rsidRPr="00F55FB2" w:rsidRDefault="00682E58" w:rsidP="000F40DB">
            <w:pPr>
              <w:snapToGrid w:val="0"/>
            </w:pPr>
          </w:p>
          <w:p w:rsidR="00682E58" w:rsidRDefault="00682E58" w:rsidP="000F40DB">
            <w:r w:rsidRPr="00F55FB2">
              <w:t>- соблюдение  Правил по созданию, содержанию и охране зеленых насаждений;</w:t>
            </w:r>
          </w:p>
          <w:p w:rsidR="00682E58" w:rsidRDefault="00682E58" w:rsidP="000F40DB"/>
          <w:p w:rsidR="00682E58" w:rsidRPr="00F55FB2" w:rsidRDefault="00682E58" w:rsidP="000F40DB">
            <w:r>
              <w:t>- соблюдение временного регламента содержания зеленых насаждений и объектов внешнего благоустройства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 xml:space="preserve">- количество письменных жалоб от получателей </w:t>
            </w:r>
            <w:r w:rsidRPr="00F55FB2">
              <w:lastRenderedPageBreak/>
              <w:t>муниципальной услуги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jc w:val="both"/>
              <w:outlineLvl w:val="1"/>
            </w:pPr>
            <w:r w:rsidRPr="00F55FB2">
              <w:t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      </w:r>
          </w:p>
          <w:p w:rsidR="00682E58" w:rsidRPr="00F55FB2" w:rsidRDefault="00682E58" w:rsidP="000F40DB">
            <w:pPr>
              <w:ind w:right="-25"/>
            </w:pP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Закон </w:t>
            </w:r>
            <w:proofErr w:type="spellStart"/>
            <w:r w:rsidRPr="00F55FB2">
              <w:t>г.М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  <w:tr w:rsidR="00682E58" w:rsidRPr="00325FE7" w:rsidTr="00682E58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</w:t>
            </w:r>
            <w:r>
              <w:t xml:space="preserve"> (не паспортизированные дороги)</w:t>
            </w:r>
            <w:r w:rsidRPr="00F55FB2">
              <w:t>.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- проведение работ по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создание и обеспечение функционирования парковок (парковочных мест);</w:t>
            </w:r>
          </w:p>
          <w:p w:rsidR="00682E58" w:rsidRPr="00F55FB2" w:rsidRDefault="00682E58" w:rsidP="000F40DB"/>
          <w:p w:rsidR="00682E58" w:rsidRPr="00F55FB2" w:rsidRDefault="00682E58" w:rsidP="000F40DB">
            <w:r>
              <w:rPr>
                <w:rFonts w:eastAsia="Times New Roman"/>
              </w:rPr>
              <w:t xml:space="preserve">- </w:t>
            </w:r>
            <w:proofErr w:type="gramStart"/>
            <w:r>
              <w:rPr>
                <w:rFonts w:eastAsia="Times New Roman"/>
              </w:rPr>
              <w:t>с</w:t>
            </w:r>
            <w:r w:rsidRPr="009466D0">
              <w:rPr>
                <w:rFonts w:eastAsia="Times New Roman"/>
              </w:rPr>
              <w:t>оздание ,содержание</w:t>
            </w:r>
            <w:proofErr w:type="gramEnd"/>
            <w:r w:rsidRPr="009466D0">
              <w:rPr>
                <w:rFonts w:eastAsia="Times New Roman"/>
              </w:rPr>
              <w:t xml:space="preserve"> и охрана зеленых насаждений </w:t>
            </w:r>
            <w:proofErr w:type="spellStart"/>
            <w:r w:rsidRPr="009466D0">
              <w:rPr>
                <w:rFonts w:eastAsia="Times New Roman"/>
              </w:rPr>
              <w:t>г.Москвы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- общая </w:t>
            </w:r>
          </w:p>
          <w:p w:rsidR="00682E58" w:rsidRPr="00F55FB2" w:rsidRDefault="00682E58" w:rsidP="000F40DB">
            <w:r w:rsidRPr="00F55FB2">
              <w:t>протяженность улично-дорожной сети, (</w:t>
            </w:r>
            <w:proofErr w:type="gramStart"/>
            <w:r w:rsidRPr="00F55FB2">
              <w:t>км./</w:t>
            </w:r>
            <w:proofErr w:type="spellStart"/>
            <w:proofErr w:type="gramEnd"/>
            <w:r w:rsidRPr="00F55FB2">
              <w:t>кв.м</w:t>
            </w:r>
            <w:proofErr w:type="spell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общая площадь парковок (парковочных мест)</w:t>
            </w:r>
          </w:p>
          <w:p w:rsidR="00682E58" w:rsidRPr="00F55FB2" w:rsidRDefault="00682E58" w:rsidP="000F40DB">
            <w:r w:rsidRPr="00F55FB2">
              <w:t>(кв. м.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протяженность полосы отвода и откосов (</w:t>
            </w:r>
            <w:proofErr w:type="spellStart"/>
            <w:r w:rsidRPr="00F55FB2">
              <w:t>кв.м</w:t>
            </w:r>
            <w:proofErr w:type="spellEnd"/>
            <w:r w:rsidRPr="00F55FB2">
              <w:t>)</w:t>
            </w:r>
          </w:p>
          <w:p w:rsidR="00682E58" w:rsidRPr="00F55FB2" w:rsidRDefault="00682E58" w:rsidP="000F40DB"/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</w:pPr>
            <w:r w:rsidRPr="00F55FB2">
              <w:t xml:space="preserve">- соблюдение Регламента  </w:t>
            </w:r>
          </w:p>
          <w:p w:rsidR="00682E58" w:rsidRPr="00F55FB2" w:rsidRDefault="00682E58" w:rsidP="000F40DB">
            <w:pPr>
              <w:snapToGrid w:val="0"/>
            </w:pPr>
            <w:r w:rsidRPr="00F55FB2">
              <w:t>г. Москвы по содержанию ОДХ (подметание, полив, уборка и вывоз снега);</w:t>
            </w:r>
          </w:p>
          <w:p w:rsidR="00682E58" w:rsidRPr="00F55FB2" w:rsidRDefault="00682E58" w:rsidP="000F40DB">
            <w:pPr>
              <w:snapToGrid w:val="0"/>
            </w:pPr>
          </w:p>
          <w:p w:rsidR="00682E58" w:rsidRDefault="00682E58" w:rsidP="000F40DB">
            <w:r w:rsidRPr="00F55FB2">
              <w:t>- соблюдение  Правил по созданию, содержанию и охране зеленых насаждений;</w:t>
            </w:r>
          </w:p>
          <w:p w:rsidR="00682E58" w:rsidRDefault="00682E58" w:rsidP="000F40DB"/>
          <w:p w:rsidR="00682E58" w:rsidRPr="00F55FB2" w:rsidRDefault="00682E58" w:rsidP="000F40DB">
            <w:r>
              <w:t>- соблюдение временного регламента содержания зеленых насаждений и объектов внешнего благоустройства;</w:t>
            </w:r>
          </w:p>
          <w:p w:rsidR="00682E58" w:rsidRPr="00F55FB2" w:rsidRDefault="00682E58" w:rsidP="000F40DB"/>
          <w:p w:rsidR="00682E58" w:rsidRPr="00F55FB2" w:rsidRDefault="00682E58" w:rsidP="000F40DB">
            <w:pPr>
              <w:snapToGrid w:val="0"/>
            </w:pPr>
            <w:r w:rsidRPr="00F55FB2">
              <w:t xml:space="preserve">- количество письменных жалоб от получателей </w:t>
            </w:r>
            <w:r w:rsidRPr="00F55FB2">
              <w:lastRenderedPageBreak/>
              <w:t>муниципальной услуги</w:t>
            </w:r>
          </w:p>
        </w:tc>
        <w:tc>
          <w:tcPr>
            <w:tcW w:w="1701" w:type="dxa"/>
          </w:tcPr>
          <w:p w:rsidR="00682E58" w:rsidRPr="00F55FB2" w:rsidRDefault="00682E58" w:rsidP="000F40DB">
            <w:r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jc w:val="both"/>
              <w:outlineLvl w:val="1"/>
            </w:pPr>
            <w:r w:rsidRPr="00F55FB2">
              <w:t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Закон </w:t>
            </w:r>
            <w:proofErr w:type="spellStart"/>
            <w:r w:rsidRPr="00F55FB2">
              <w:t>г.М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  <w:tr w:rsidR="00682E58" w:rsidRPr="00325FE7" w:rsidTr="00682E58">
        <w:trPr>
          <w:trHeight w:val="60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Default="00682E58" w:rsidP="000F40DB">
            <w: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>
              <w:t>Содержание автомобильных дорог местного значения (выкашивание трав полосы отвода и откосов  ОДХ)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2E58" w:rsidRPr="00EA1879" w:rsidRDefault="00682E58" w:rsidP="000F40DB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п</w:t>
            </w:r>
            <w:r w:rsidRPr="00EA1879">
              <w:rPr>
                <w:rFonts w:eastAsia="Times New Roman"/>
              </w:rPr>
              <w:t xml:space="preserve">роведение работ по  строительству, реконструкции, капитальному ремонту, ремонту и </w:t>
            </w:r>
            <w:proofErr w:type="spellStart"/>
            <w:r w:rsidRPr="00EA1879">
              <w:rPr>
                <w:rFonts w:eastAsia="Times New Roman"/>
              </w:rPr>
              <w:t>содер</w:t>
            </w:r>
            <w:proofErr w:type="spellEnd"/>
          </w:p>
          <w:p w:rsidR="00682E58" w:rsidRPr="00EA1879" w:rsidRDefault="00682E58" w:rsidP="000F40DB">
            <w:pPr>
              <w:spacing w:after="200" w:line="276" w:lineRule="auto"/>
              <w:rPr>
                <w:rFonts w:eastAsia="Times New Roman"/>
              </w:rPr>
            </w:pPr>
            <w:proofErr w:type="spellStart"/>
            <w:r w:rsidRPr="00EA1879">
              <w:rPr>
                <w:rFonts w:eastAsia="Times New Roman"/>
              </w:rPr>
              <w:t>жанию</w:t>
            </w:r>
            <w:proofErr w:type="spellEnd"/>
            <w:r w:rsidRPr="00EA1879">
              <w:rPr>
                <w:rFonts w:eastAsia="Times New Roman"/>
              </w:rPr>
              <w:t xml:space="preserve"> автомобильных дорог местного значения, в </w:t>
            </w:r>
            <w:proofErr w:type="spellStart"/>
            <w:r w:rsidRPr="00EA1879">
              <w:rPr>
                <w:rFonts w:eastAsia="Times New Roman"/>
              </w:rPr>
              <w:t>т.ч</w:t>
            </w:r>
            <w:proofErr w:type="spellEnd"/>
            <w:r w:rsidRPr="00EA1879">
              <w:rPr>
                <w:rFonts w:eastAsia="Times New Roman"/>
              </w:rPr>
              <w:t>. дорожных сооружений и элементов обустройства дорог;</w:t>
            </w:r>
          </w:p>
          <w:p w:rsidR="00682E58" w:rsidRPr="00EA1879" w:rsidRDefault="00682E58" w:rsidP="000F40DB">
            <w:pPr>
              <w:spacing w:after="200" w:line="276" w:lineRule="auto"/>
              <w:rPr>
                <w:rFonts w:eastAsia="Times New Roman"/>
              </w:rPr>
            </w:pPr>
            <w:r w:rsidRPr="00EA1879">
              <w:rPr>
                <w:rFonts w:eastAsia="Times New Roman"/>
              </w:rPr>
              <w:t>- создание и обеспечение функционирования парковок (парковочных мест)</w:t>
            </w:r>
          </w:p>
          <w:p w:rsidR="00682E58" w:rsidRPr="00F55FB2" w:rsidRDefault="00682E58" w:rsidP="000F40DB">
            <w:r>
              <w:rPr>
                <w:rFonts w:eastAsia="Times New Roman"/>
              </w:rPr>
              <w:t xml:space="preserve">- </w:t>
            </w:r>
            <w:proofErr w:type="gramStart"/>
            <w:r>
              <w:rPr>
                <w:rFonts w:eastAsia="Times New Roman"/>
              </w:rPr>
              <w:t>с</w:t>
            </w:r>
            <w:r w:rsidRPr="00EA1879">
              <w:rPr>
                <w:rFonts w:eastAsia="Times New Roman"/>
              </w:rPr>
              <w:t>оздание ,содержание</w:t>
            </w:r>
            <w:proofErr w:type="gramEnd"/>
            <w:r w:rsidRPr="00EA1879">
              <w:rPr>
                <w:rFonts w:eastAsia="Times New Roman"/>
              </w:rPr>
              <w:t xml:space="preserve"> и охрана зеленых насаждений </w:t>
            </w:r>
            <w:proofErr w:type="spellStart"/>
            <w:r w:rsidRPr="00EA1879">
              <w:rPr>
                <w:rFonts w:eastAsia="Times New Roman"/>
              </w:rPr>
              <w:t>г.Москвы</w:t>
            </w:r>
            <w:proofErr w:type="spellEnd"/>
          </w:p>
        </w:tc>
        <w:tc>
          <w:tcPr>
            <w:tcW w:w="1701" w:type="dxa"/>
          </w:tcPr>
          <w:p w:rsidR="00682E58" w:rsidRPr="00F55FB2" w:rsidRDefault="00682E58" w:rsidP="000F40DB">
            <w:r>
              <w:t xml:space="preserve">- </w:t>
            </w:r>
            <w:r w:rsidRPr="00B66BBF">
              <w:t>выкашивание трав полосы отвода и откосов</w:t>
            </w:r>
          </w:p>
        </w:tc>
        <w:tc>
          <w:tcPr>
            <w:tcW w:w="1842" w:type="dxa"/>
          </w:tcPr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>
              <w:t xml:space="preserve">- соблюдение Правил санитарного содержания </w:t>
            </w:r>
            <w:proofErr w:type="gramStart"/>
            <w:r>
              <w:t>территорий ,организации</w:t>
            </w:r>
            <w:proofErr w:type="gramEnd"/>
            <w:r>
              <w:t xml:space="preserve"> уборки и обеспечения  чистоты  и порядка </w:t>
            </w:r>
            <w:proofErr w:type="spellStart"/>
            <w:r>
              <w:t>г.Москвы</w:t>
            </w:r>
            <w:proofErr w:type="spellEnd"/>
            <w:r>
              <w:t xml:space="preserve">  №1018 от 9 ноября 1999 года;</w:t>
            </w:r>
          </w:p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>
              <w:t>- количество письменных жалоб от получателей муниципальной услуги.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682E58" w:rsidRPr="00F55FB2" w:rsidRDefault="00682E58" w:rsidP="000F40DB">
            <w:r>
              <w:t>Население поселения, юридические лица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ind w:right="-25"/>
            </w:pPr>
            <w:r>
              <w:t xml:space="preserve"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>
              <w:t>г.Москвы</w:t>
            </w:r>
            <w:proofErr w:type="spellEnd"/>
          </w:p>
        </w:tc>
        <w:tc>
          <w:tcPr>
            <w:tcW w:w="2268" w:type="dxa"/>
          </w:tcPr>
          <w:p w:rsidR="00682E58" w:rsidRDefault="00682E58" w:rsidP="000F40DB">
            <w:r>
              <w:t xml:space="preserve">Закон города Москвы от 06.11.2002г  №56 «Об организации местного самоуправления в городе Москве» </w:t>
            </w:r>
            <w:proofErr w:type="spellStart"/>
            <w:r>
              <w:t>п.п</w:t>
            </w:r>
            <w:proofErr w:type="spellEnd"/>
            <w:r>
              <w:t>. 4.п.3.ст.8</w:t>
            </w:r>
          </w:p>
          <w:p w:rsidR="00682E58" w:rsidRPr="00F55FB2" w:rsidRDefault="00682E58" w:rsidP="000F40DB"/>
        </w:tc>
      </w:tr>
      <w:tr w:rsidR="00682E58" w:rsidRPr="00325FE7" w:rsidTr="00682E58">
        <w:trPr>
          <w:trHeight w:val="9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Благоустройство территории поселения Щаповско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2E58" w:rsidRPr="00F55FB2" w:rsidRDefault="00682E58" w:rsidP="000F40DB">
            <w:r w:rsidRPr="00F55FB2">
              <w:t>- комплексное содержание и ремонт дворовых территорий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комплексное содержание и</w:t>
            </w:r>
            <w:r>
              <w:t xml:space="preserve"> текущий </w:t>
            </w:r>
            <w:r w:rsidRPr="00F55FB2">
              <w:t xml:space="preserve"> ремонт внутриквартальных проездов</w:t>
            </w:r>
            <w:r>
              <w:t xml:space="preserve"> и элементов ОДХ</w:t>
            </w:r>
            <w:r w:rsidRPr="00F55FB2">
              <w:t>;</w:t>
            </w:r>
          </w:p>
          <w:p w:rsidR="00682E58" w:rsidRPr="00F55FB2" w:rsidRDefault="00682E58" w:rsidP="000F40DB"/>
          <w:p w:rsidR="00682E58" w:rsidRDefault="00682E58" w:rsidP="000F40DB"/>
          <w:p w:rsidR="00682E58" w:rsidRDefault="00682E58" w:rsidP="000F40DB"/>
          <w:p w:rsidR="00682E58" w:rsidRDefault="00682E58" w:rsidP="000F40DB"/>
          <w:p w:rsidR="00682E58" w:rsidRPr="00F55FB2" w:rsidRDefault="00682E58" w:rsidP="000F40DB">
            <w:r w:rsidRPr="00F55FB2">
              <w:t>- озеленение территории поселения, содержание зеленых насаждений на домовых территориях;</w:t>
            </w:r>
          </w:p>
          <w:p w:rsidR="00682E58" w:rsidRPr="00F55FB2" w:rsidRDefault="00682E58" w:rsidP="000F40DB"/>
          <w:p w:rsidR="00682E58" w:rsidRPr="00F55FB2" w:rsidRDefault="00682E58" w:rsidP="000F40DB"/>
          <w:p w:rsidR="00682E58" w:rsidRPr="00F55FB2" w:rsidRDefault="00682E58" w:rsidP="000F40DB">
            <w:r w:rsidRPr="00F55FB2">
              <w:t xml:space="preserve">выполнение работ по техническому обслуживанию узлов учета и наружного уличного освещения поселения </w:t>
            </w:r>
            <w:r w:rsidRPr="00F55FB2">
              <w:lastRenderedPageBreak/>
              <w:t>Щаповское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lastRenderedPageBreak/>
              <w:t>- площадь дворовых территорий (</w:t>
            </w:r>
            <w:proofErr w:type="spellStart"/>
            <w:r w:rsidRPr="00F55FB2">
              <w:t>кв.м</w:t>
            </w:r>
            <w:proofErr w:type="spell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площадь внутриквартальных проездов, парковок, тротуаров (</w:t>
            </w:r>
            <w:proofErr w:type="spellStart"/>
            <w:r w:rsidRPr="00F55FB2">
              <w:t>кв.м</w:t>
            </w:r>
            <w:proofErr w:type="spellEnd"/>
            <w:r w:rsidRPr="00F55FB2">
              <w:t>);</w:t>
            </w:r>
          </w:p>
          <w:p w:rsidR="00682E58" w:rsidRDefault="00682E58" w:rsidP="000F40DB">
            <w:r>
              <w:t>Количество элементов ОДХ (</w:t>
            </w:r>
            <w:proofErr w:type="spellStart"/>
            <w:r>
              <w:t>шт</w:t>
            </w:r>
            <w:proofErr w:type="spellEnd"/>
            <w:r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количество деревьев (шт.);</w:t>
            </w:r>
          </w:p>
          <w:p w:rsidR="00682E58" w:rsidRPr="00F55FB2" w:rsidRDefault="00682E58" w:rsidP="000F40DB"/>
          <w:p w:rsidR="00682E58" w:rsidRDefault="00682E58" w:rsidP="000F40DB"/>
          <w:p w:rsidR="00682E58" w:rsidRDefault="00682E58" w:rsidP="000F40DB"/>
          <w:p w:rsidR="00682E58" w:rsidRDefault="00682E58" w:rsidP="000F40DB"/>
          <w:p w:rsidR="00682E58" w:rsidRDefault="00682E58" w:rsidP="000F40DB"/>
          <w:p w:rsidR="00682E58" w:rsidRPr="00F55FB2" w:rsidRDefault="00682E58" w:rsidP="000F40DB">
            <w:r w:rsidRPr="00F55FB2">
              <w:t xml:space="preserve">- количество </w:t>
            </w:r>
            <w:proofErr w:type="spellStart"/>
            <w:r w:rsidRPr="00F55FB2">
              <w:t>сетильников</w:t>
            </w:r>
            <w:proofErr w:type="spellEnd"/>
            <w:r w:rsidRPr="00F55FB2">
              <w:t>, шкафов учета (наружное уличное освещение) (шт.)</w:t>
            </w:r>
          </w:p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соблюдение Регламента г. Москвы по комплексной уборке внутриквартальных территорий и дворовых проездов;</w:t>
            </w:r>
          </w:p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фактическое выполнение планового перечня и графика работ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>
              <w:t>- соблюдение временного регламента содержания зеленых насаждений и объектов внешнего благоустройства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 xml:space="preserve">- соблюдение </w:t>
            </w:r>
            <w:r>
              <w:t>П</w:t>
            </w:r>
            <w:r w:rsidRPr="00F55FB2">
              <w:t xml:space="preserve">равил по созданию, содержанию и охране зеленых </w:t>
            </w:r>
            <w:r w:rsidRPr="00F55FB2">
              <w:lastRenderedPageBreak/>
              <w:t>насаждений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 xml:space="preserve">-количество письменных жалоб от получателей муниципальной услуги; 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lastRenderedPageBreak/>
              <w:t>Жители поселения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ind w:right="-25"/>
            </w:pPr>
            <w:r w:rsidRPr="00F55FB2"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</w:t>
            </w:r>
            <w:r w:rsidRPr="00F55FB2">
              <w:lastRenderedPageBreak/>
              <w:t>наименованиями улиц и номерами домов, размещение и содержание малых архитектурных форм);</w:t>
            </w:r>
          </w:p>
        </w:tc>
        <w:tc>
          <w:tcPr>
            <w:tcW w:w="2268" w:type="dxa"/>
          </w:tcPr>
          <w:p w:rsidR="00682E58" w:rsidRPr="00325FE7" w:rsidRDefault="00682E58" w:rsidP="000F40DB">
            <w:r w:rsidRPr="00F55FB2">
              <w:lastRenderedPageBreak/>
              <w:t xml:space="preserve">Закон </w:t>
            </w:r>
            <w:proofErr w:type="spellStart"/>
            <w:r w:rsidRPr="00F55FB2">
              <w:t>г.М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1 п.3 ст.8</w:t>
            </w:r>
          </w:p>
        </w:tc>
      </w:tr>
      <w:tr w:rsidR="00682E58" w:rsidRPr="00325FE7" w:rsidTr="00682E58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Default="00682E58" w:rsidP="000F40DB">
            <w:r>
              <w:lastRenderedPageBreak/>
              <w:t>5</w:t>
            </w:r>
          </w:p>
        </w:tc>
        <w:tc>
          <w:tcPr>
            <w:tcW w:w="2410" w:type="dxa"/>
          </w:tcPr>
          <w:p w:rsidR="00682E58" w:rsidRPr="00F55FB2" w:rsidRDefault="00682E58" w:rsidP="000F40DB">
            <w:r>
              <w:t>Благоустройство территории поселения Щаповское мест общего пользования</w:t>
            </w:r>
          </w:p>
        </w:tc>
        <w:tc>
          <w:tcPr>
            <w:tcW w:w="2268" w:type="dxa"/>
          </w:tcPr>
          <w:p w:rsidR="00682E58" w:rsidRPr="00B66BBF" w:rsidRDefault="00682E58" w:rsidP="000F40DB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к</w:t>
            </w:r>
            <w:r w:rsidRPr="00B66BBF">
              <w:rPr>
                <w:rFonts w:eastAsia="Times New Roman"/>
              </w:rPr>
              <w:t>омплексное содержание  территорий общего пользования</w:t>
            </w:r>
          </w:p>
          <w:p w:rsidR="00682E58" w:rsidRDefault="00682E58" w:rsidP="000F40DB">
            <w:pPr>
              <w:spacing w:after="200" w:line="276" w:lineRule="auto"/>
              <w:rPr>
                <w:rFonts w:eastAsia="Times New Roman"/>
              </w:rPr>
            </w:pPr>
          </w:p>
          <w:p w:rsidR="00682E58" w:rsidRDefault="00682E58" w:rsidP="000F40DB">
            <w:pPr>
              <w:spacing w:after="200" w:line="276" w:lineRule="auto"/>
              <w:rPr>
                <w:rFonts w:eastAsia="Times New Roman"/>
              </w:rPr>
            </w:pPr>
          </w:p>
          <w:p w:rsidR="00682E58" w:rsidRPr="00B66BBF" w:rsidRDefault="00682E58" w:rsidP="000F40DB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B66BBF">
              <w:rPr>
                <w:rFonts w:eastAsia="Times New Roman"/>
              </w:rPr>
              <w:t>содержание зеленых насаждений на территориях общего пользования</w:t>
            </w:r>
          </w:p>
          <w:p w:rsidR="00682E58" w:rsidRPr="00F55FB2" w:rsidRDefault="00682E58" w:rsidP="000F40DB">
            <w:r>
              <w:rPr>
                <w:rFonts w:eastAsia="Times New Roman"/>
              </w:rPr>
              <w:t>- в</w:t>
            </w:r>
            <w:r w:rsidRPr="00B66BBF">
              <w:rPr>
                <w:rFonts w:eastAsia="Times New Roman"/>
              </w:rPr>
              <w:t xml:space="preserve">ыполнение работ  </w:t>
            </w:r>
            <w:r>
              <w:rPr>
                <w:rFonts w:eastAsia="Times New Roman"/>
              </w:rPr>
              <w:t>по техническому обслуживанию узл</w:t>
            </w:r>
            <w:r w:rsidRPr="00B66BBF">
              <w:rPr>
                <w:rFonts w:eastAsia="Times New Roman"/>
              </w:rPr>
              <w:t>ов учета и наружного уличного освещения поселения Щаповское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t>- площадь территорий общего пользования (</w:t>
            </w:r>
            <w:proofErr w:type="spellStart"/>
            <w:r w:rsidRPr="00F55FB2">
              <w:t>кв.м</w:t>
            </w:r>
            <w:proofErr w:type="spellEnd"/>
            <w:r w:rsidRPr="00F55FB2">
              <w:t>);</w:t>
            </w:r>
          </w:p>
          <w:p w:rsidR="00682E58" w:rsidRDefault="00682E58" w:rsidP="000F40DB">
            <w:r>
              <w:t>- количество контейнерных площадок (ед.);</w:t>
            </w:r>
          </w:p>
          <w:p w:rsidR="00682E58" w:rsidRDefault="00682E58" w:rsidP="000F40DB"/>
          <w:p w:rsidR="00682E58" w:rsidRDefault="00682E58" w:rsidP="000F40DB"/>
          <w:p w:rsidR="00682E58" w:rsidRPr="00F55FB2" w:rsidRDefault="00682E58" w:rsidP="000F40DB">
            <w:r>
              <w:t xml:space="preserve">- </w:t>
            </w:r>
            <w:r w:rsidRPr="00F55FB2">
              <w:t>количество деревьев (шт.);</w:t>
            </w:r>
          </w:p>
          <w:p w:rsidR="00682E58" w:rsidRPr="00F55FB2" w:rsidRDefault="00682E58" w:rsidP="000F40DB"/>
          <w:p w:rsidR="00682E58" w:rsidRDefault="00682E58" w:rsidP="000F40DB"/>
          <w:p w:rsidR="00682E58" w:rsidRPr="00F55FB2" w:rsidRDefault="00682E58" w:rsidP="000F40DB"/>
          <w:p w:rsidR="00682E58" w:rsidRPr="00F55FB2" w:rsidRDefault="00682E58" w:rsidP="000F40DB">
            <w:r w:rsidRPr="00F55FB2">
              <w:t xml:space="preserve">- количество </w:t>
            </w:r>
            <w:proofErr w:type="spellStart"/>
            <w:r w:rsidRPr="00F55FB2">
              <w:t>сетильников</w:t>
            </w:r>
            <w:proofErr w:type="spellEnd"/>
            <w:r w:rsidRPr="00F55FB2">
              <w:t>, шкафов учета (наружное уличное освещение) (шт.)</w:t>
            </w:r>
          </w:p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соблюдение Регламента г. Москвы по комплексной уборке внутриквартальных территорий и дворовых проездов;</w:t>
            </w:r>
          </w:p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фактическое выполнение планового перечня и графика работ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>
              <w:t>- соблюдение временного регламента содержания зеленых насаждений и объектов внешнего благоустройства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 xml:space="preserve">- соблюдение </w:t>
            </w:r>
            <w:r>
              <w:t>П</w:t>
            </w:r>
            <w:r w:rsidRPr="00F55FB2">
              <w:t xml:space="preserve">равил по созданию, содержанию и охране зеленых </w:t>
            </w:r>
            <w:r w:rsidRPr="00F55FB2">
              <w:lastRenderedPageBreak/>
              <w:t>насаждений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количество письменных жалоб от получателей муниципальной услуги</w:t>
            </w:r>
          </w:p>
        </w:tc>
        <w:tc>
          <w:tcPr>
            <w:tcW w:w="1701" w:type="dxa"/>
          </w:tcPr>
          <w:p w:rsidR="00682E58" w:rsidRPr="00F55FB2" w:rsidRDefault="00682E58" w:rsidP="000F40DB">
            <w:r w:rsidRPr="00F55FB2">
              <w:lastRenderedPageBreak/>
              <w:t>Жители поселения</w:t>
            </w:r>
          </w:p>
        </w:tc>
        <w:tc>
          <w:tcPr>
            <w:tcW w:w="2694" w:type="dxa"/>
          </w:tcPr>
          <w:p w:rsidR="00682E58" w:rsidRDefault="00682E58" w:rsidP="000F40DB">
            <w:pPr>
              <w:rPr>
                <w:rFonts w:eastAsia="Times New Roman"/>
              </w:rPr>
            </w:pPr>
            <w:r>
              <w:t xml:space="preserve">Утверждение правил благоустройства территории     </w:t>
            </w:r>
            <w:proofErr w:type="spellStart"/>
            <w:r>
              <w:t>поселения,устанавливающих</w:t>
            </w:r>
            <w:proofErr w:type="spellEnd"/>
            <w:r>
              <w:t xml:space="preserve"> в том числе требования по содержанию зданий (включая жилые дома),сооружений и земельных участков ,на которых они </w:t>
            </w:r>
            <w:proofErr w:type="spellStart"/>
            <w:r>
              <w:t>расположены,к</w:t>
            </w:r>
            <w:proofErr w:type="spellEnd"/>
            <w:r>
              <w:t xml:space="preserve"> внешнему виду фасадов и ограждений соответствующих зданий и сооружений, перечень работ по благоустройству и </w:t>
            </w:r>
            <w:proofErr w:type="spellStart"/>
            <w:r>
              <w:t>периодиодичность</w:t>
            </w:r>
            <w:proofErr w:type="spellEnd"/>
            <w:r>
              <w:t xml:space="preserve"> их </w:t>
            </w:r>
            <w:proofErr w:type="spellStart"/>
            <w:r>
              <w:t>выполнения;установление</w:t>
            </w:r>
            <w:proofErr w:type="spellEnd"/>
            <w:r>
              <w:t xml:space="preserve"> порядка участия собственников зданий (помещений в них)и сооружений в благоустройстве прилегающих </w:t>
            </w:r>
            <w:proofErr w:type="spellStart"/>
            <w:r>
              <w:t>территорий;организация</w:t>
            </w:r>
            <w:proofErr w:type="spellEnd"/>
            <w:r>
              <w:t xml:space="preserve"> благоустройства территории поселения (включая освещение улиц ,озеленение территории ,установку знаков ОДХ, указателей </w:t>
            </w:r>
            <w:r>
              <w:lastRenderedPageBreak/>
              <w:t>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2268" w:type="dxa"/>
          </w:tcPr>
          <w:p w:rsidR="00682E58" w:rsidRDefault="00682E58" w:rsidP="000F40DB">
            <w:pPr>
              <w:rPr>
                <w:rFonts w:eastAsia="Times New Roman"/>
              </w:rPr>
            </w:pPr>
            <w:r>
              <w:lastRenderedPageBreak/>
              <w:t>Закон города Москвы от 06.11.2002г  №56 «Об организации местного самоуправления в         городе Москве»           п.п.21.п.3.ст.8</w:t>
            </w:r>
          </w:p>
        </w:tc>
      </w:tr>
      <w:tr w:rsidR="00682E58" w:rsidRPr="00325FE7" w:rsidTr="00682E58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Default="00682E58" w:rsidP="000F40DB">
            <w:r>
              <w:lastRenderedPageBreak/>
              <w:t>6</w:t>
            </w:r>
          </w:p>
        </w:tc>
        <w:tc>
          <w:tcPr>
            <w:tcW w:w="2410" w:type="dxa"/>
          </w:tcPr>
          <w:p w:rsidR="00682E58" w:rsidRPr="00F55FB2" w:rsidRDefault="00682E58" w:rsidP="000F40DB">
            <w:r>
              <w:t>Благоустройство территории поселения Щаповское</w:t>
            </w:r>
          </w:p>
        </w:tc>
        <w:tc>
          <w:tcPr>
            <w:tcW w:w="2268" w:type="dxa"/>
          </w:tcPr>
          <w:p w:rsidR="00682E58" w:rsidRDefault="00682E58" w:rsidP="000F40DB">
            <w:r>
              <w:t xml:space="preserve">Выполнение работ по </w:t>
            </w:r>
            <w:proofErr w:type="gramStart"/>
            <w:r>
              <w:t>организации  благоустройства</w:t>
            </w:r>
            <w:proofErr w:type="gramEnd"/>
            <w:r>
              <w:t xml:space="preserve"> территории  поселения в </w:t>
            </w:r>
            <w:proofErr w:type="spellStart"/>
            <w:r>
              <w:t>т.ч</w:t>
            </w:r>
            <w:proofErr w:type="spellEnd"/>
            <w:r>
              <w:t xml:space="preserve">:             </w:t>
            </w:r>
          </w:p>
          <w:p w:rsidR="00682E58" w:rsidRPr="00F55FB2" w:rsidRDefault="00682E58" w:rsidP="000F40DB">
            <w:r>
              <w:t xml:space="preserve"> - размещение и содержание  малых архитектурных форм</w:t>
            </w:r>
          </w:p>
        </w:tc>
        <w:tc>
          <w:tcPr>
            <w:tcW w:w="1701" w:type="dxa"/>
          </w:tcPr>
          <w:p w:rsidR="00682E58" w:rsidRDefault="00682E58" w:rsidP="000F40DB">
            <w:r>
              <w:t>- количество детских площадок (шт.);</w:t>
            </w:r>
          </w:p>
          <w:p w:rsidR="00682E58" w:rsidRDefault="00682E58" w:rsidP="000F40DB"/>
          <w:p w:rsidR="00682E58" w:rsidRDefault="00682E58" w:rsidP="000F40DB">
            <w:r>
              <w:t>- количество малых архитектурных форм (шт.);</w:t>
            </w:r>
          </w:p>
          <w:p w:rsidR="00682E58" w:rsidRDefault="00682E58" w:rsidP="000F40DB"/>
          <w:p w:rsidR="00682E58" w:rsidRPr="00F55FB2" w:rsidRDefault="00682E58" w:rsidP="000F40DB">
            <w:r>
              <w:t>- количество колодцев (шт.)</w:t>
            </w:r>
          </w:p>
        </w:tc>
        <w:tc>
          <w:tcPr>
            <w:tcW w:w="1842" w:type="dxa"/>
          </w:tcPr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>
              <w:t>- соблюдение графика уборки  от мусора</w:t>
            </w:r>
          </w:p>
          <w:p w:rsidR="00682E58" w:rsidRDefault="00682E58" w:rsidP="000F40DB">
            <w:pPr>
              <w:snapToGrid w:val="0"/>
              <w:spacing w:before="100" w:beforeAutospacing="1" w:after="100" w:afterAutospacing="1"/>
            </w:pPr>
            <w:r>
              <w:t>- содержание в надлежащем состоянии детских площадок, колодцев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>
              <w:t>- количество письменных жалоб от получателей муниципальной услуги(работы)</w:t>
            </w:r>
          </w:p>
        </w:tc>
        <w:tc>
          <w:tcPr>
            <w:tcW w:w="1701" w:type="dxa"/>
          </w:tcPr>
          <w:p w:rsidR="00682E58" w:rsidRDefault="00682E58" w:rsidP="000F40DB">
            <w:pPr>
              <w:spacing w:after="200" w:line="276" w:lineRule="auto"/>
              <w:rPr>
                <w:rFonts w:eastAsia="Times New Roman"/>
              </w:rPr>
            </w:pPr>
            <w:r>
              <w:t xml:space="preserve">Население </w:t>
            </w:r>
            <w:proofErr w:type="gramStart"/>
            <w:r>
              <w:t>поселения ,</w:t>
            </w:r>
            <w:proofErr w:type="gramEnd"/>
            <w:r>
              <w:t xml:space="preserve">          юридические     лица</w:t>
            </w:r>
          </w:p>
        </w:tc>
        <w:tc>
          <w:tcPr>
            <w:tcW w:w="2694" w:type="dxa"/>
          </w:tcPr>
          <w:p w:rsidR="00682E58" w:rsidRDefault="00682E58" w:rsidP="000F40DB">
            <w:pPr>
              <w:rPr>
                <w:rFonts w:eastAsia="Times New Roman"/>
              </w:rPr>
            </w:pPr>
            <w:r>
              <w:t>Организация   благоустройства территории поселения включая размещение и содержание малых архитектурных форм</w:t>
            </w:r>
          </w:p>
        </w:tc>
        <w:tc>
          <w:tcPr>
            <w:tcW w:w="2268" w:type="dxa"/>
          </w:tcPr>
          <w:p w:rsidR="00682E58" w:rsidRDefault="00682E58" w:rsidP="000F40DB">
            <w:pPr>
              <w:rPr>
                <w:rFonts w:eastAsia="Times New Roman"/>
              </w:rPr>
            </w:pPr>
            <w:r>
              <w:t xml:space="preserve">Закон города              Москвы от 06.11.2002 №56     </w:t>
            </w:r>
            <w:proofErr w:type="gramStart"/>
            <w:r>
              <w:t xml:space="preserve">   «</w:t>
            </w:r>
            <w:proofErr w:type="gramEnd"/>
            <w:r>
              <w:t xml:space="preserve">Об организации местного самоуправления в городе Москве»                  </w:t>
            </w:r>
            <w:proofErr w:type="spellStart"/>
            <w:r>
              <w:t>п.п</w:t>
            </w:r>
            <w:proofErr w:type="spellEnd"/>
            <w:r>
              <w:t xml:space="preserve"> 21.п.3.ст.8</w:t>
            </w:r>
          </w:p>
        </w:tc>
      </w:tr>
      <w:tr w:rsidR="00682E58" w:rsidRPr="00325FE7" w:rsidTr="00682E58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>
              <w:lastRenderedPageBreak/>
              <w:t>7</w:t>
            </w:r>
          </w:p>
        </w:tc>
        <w:tc>
          <w:tcPr>
            <w:tcW w:w="2410" w:type="dxa"/>
          </w:tcPr>
          <w:p w:rsidR="00682E58" w:rsidRPr="00F55FB2" w:rsidRDefault="00682E58" w:rsidP="000F40DB">
            <w:r w:rsidRPr="00F55FB2">
              <w:t>Сбор и вывоз бытовых отходов и мусора</w:t>
            </w:r>
          </w:p>
        </w:tc>
        <w:tc>
          <w:tcPr>
            <w:tcW w:w="2268" w:type="dxa"/>
          </w:tcPr>
          <w:p w:rsidR="00682E58" w:rsidRPr="00F55FB2" w:rsidRDefault="00682E58" w:rsidP="000F40DB">
            <w:r w:rsidRPr="00F55FB2">
              <w:t xml:space="preserve">- сбор и вывоз мусора в результате проведения месячников субботника и общественных мероприятий; 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ликвидация</w:t>
            </w:r>
          </w:p>
          <w:p w:rsidR="00682E58" w:rsidRPr="00F55FB2" w:rsidRDefault="00682E58" w:rsidP="000F40DB">
            <w:r w:rsidRPr="00F55FB2">
              <w:t xml:space="preserve"> несанкционированных свалок</w:t>
            </w:r>
          </w:p>
          <w:p w:rsidR="00682E58" w:rsidRPr="00F55FB2" w:rsidRDefault="00682E58" w:rsidP="000F40DB"/>
        </w:tc>
        <w:tc>
          <w:tcPr>
            <w:tcW w:w="1701" w:type="dxa"/>
          </w:tcPr>
          <w:p w:rsidR="00682E58" w:rsidRPr="00F55FB2" w:rsidRDefault="00682E58" w:rsidP="000F40DB">
            <w:r w:rsidRPr="00F55FB2">
              <w:t xml:space="preserve">-плановый </w:t>
            </w:r>
            <w:proofErr w:type="gramStart"/>
            <w:r w:rsidRPr="00F55FB2">
              <w:t>объем  мусора</w:t>
            </w:r>
            <w:proofErr w:type="gramEnd"/>
            <w:r w:rsidRPr="00F55FB2">
              <w:t>, собранного в результате проведения  месячников субботника и общественных мероприятий (</w:t>
            </w:r>
            <w:proofErr w:type="spellStart"/>
            <w:r w:rsidRPr="00F55FB2">
              <w:t>куб.м</w:t>
            </w:r>
            <w:proofErr w:type="spell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объем мусора при ликвидации несанкционированных свалок (</w:t>
            </w:r>
            <w:proofErr w:type="spellStart"/>
            <w:r w:rsidRPr="00F55FB2">
              <w:t>куб.м</w:t>
            </w:r>
            <w:proofErr w:type="spellEnd"/>
            <w:r w:rsidRPr="00F55FB2">
              <w:t>)</w:t>
            </w:r>
          </w:p>
        </w:tc>
        <w:tc>
          <w:tcPr>
            <w:tcW w:w="1842" w:type="dxa"/>
          </w:tcPr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>- соблюдение сроков ликвидации несанкционированных свалок;</w:t>
            </w:r>
          </w:p>
          <w:p w:rsidR="00682E58" w:rsidRPr="00F55FB2" w:rsidRDefault="00682E58" w:rsidP="000F40DB">
            <w:pPr>
              <w:snapToGrid w:val="0"/>
              <w:spacing w:before="100" w:beforeAutospacing="1" w:after="100" w:afterAutospacing="1"/>
            </w:pPr>
            <w:r w:rsidRPr="00F55FB2">
              <w:t xml:space="preserve">- количество письменных жалоб от получателей муниципальной услуги </w:t>
            </w:r>
          </w:p>
          <w:p w:rsidR="00682E58" w:rsidRPr="00F55FB2" w:rsidRDefault="00682E58" w:rsidP="000F40DB"/>
        </w:tc>
        <w:tc>
          <w:tcPr>
            <w:tcW w:w="1701" w:type="dxa"/>
          </w:tcPr>
          <w:p w:rsidR="00682E58" w:rsidRPr="00F55FB2" w:rsidRDefault="00682E58" w:rsidP="000F40DB">
            <w:r w:rsidRPr="00F55FB2">
              <w:t>Жители поселения</w:t>
            </w:r>
          </w:p>
        </w:tc>
        <w:tc>
          <w:tcPr>
            <w:tcW w:w="2694" w:type="dxa"/>
          </w:tcPr>
          <w:p w:rsidR="00682E58" w:rsidRPr="00F55FB2" w:rsidRDefault="00682E58" w:rsidP="000F40DB">
            <w:pPr>
              <w:ind w:right="-25"/>
            </w:pPr>
            <w:r w:rsidRPr="00F55FB2">
              <w:t>Организация сбора и вывоза бытовых отходов и мусора;</w:t>
            </w:r>
          </w:p>
        </w:tc>
        <w:tc>
          <w:tcPr>
            <w:tcW w:w="2268" w:type="dxa"/>
          </w:tcPr>
          <w:p w:rsidR="00682E58" w:rsidRPr="00325FE7" w:rsidRDefault="00682E58" w:rsidP="000F40DB">
            <w:r w:rsidRPr="00F55FB2">
              <w:t xml:space="preserve">Закон </w:t>
            </w:r>
            <w:proofErr w:type="spellStart"/>
            <w:r w:rsidRPr="00F55FB2">
              <w:t>г.М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0 п.3 ст.8</w:t>
            </w:r>
          </w:p>
        </w:tc>
      </w:tr>
      <w:tr w:rsidR="00682E58" w:rsidRPr="00325FE7" w:rsidTr="00682E58">
        <w:trPr>
          <w:trHeight w:val="1124"/>
        </w:trPr>
        <w:tc>
          <w:tcPr>
            <w:tcW w:w="568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 xml:space="preserve">Организация и содержание мест массового отдыха жителей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t>Количество мероприятий (шт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pPr>
              <w:snapToGrid w:val="0"/>
            </w:pPr>
            <w:r w:rsidRPr="00F55FB2">
              <w:t>-соблюдение графика очистки (подметание, полив, уборка и вывоз снега);</w:t>
            </w:r>
          </w:p>
          <w:p w:rsidR="00682E58" w:rsidRPr="00F55FB2" w:rsidRDefault="00682E58" w:rsidP="000F40DB">
            <w:pPr>
              <w:snapToGrid w:val="0"/>
            </w:pPr>
          </w:p>
          <w:p w:rsidR="00682E58" w:rsidRPr="00F55FB2" w:rsidRDefault="00682E58" w:rsidP="000F40DB">
            <w:pPr>
              <w:snapToGrid w:val="0"/>
            </w:pPr>
            <w:r w:rsidRPr="00F55FB2">
              <w:t>- количество организованных мест массового отдыха (шт.);</w:t>
            </w:r>
          </w:p>
          <w:p w:rsidR="00682E58" w:rsidRPr="00F55FB2" w:rsidRDefault="00682E58" w:rsidP="000F40DB">
            <w:pPr>
              <w:snapToGrid w:val="0"/>
            </w:pPr>
          </w:p>
          <w:p w:rsidR="00682E58" w:rsidRPr="00F55FB2" w:rsidRDefault="00682E58" w:rsidP="000F40DB">
            <w:pPr>
              <w:snapToGrid w:val="0"/>
            </w:pPr>
            <w:r w:rsidRPr="00F55FB2">
              <w:t xml:space="preserve">-количество </w:t>
            </w:r>
            <w:r w:rsidRPr="00F55FB2">
              <w:lastRenderedPageBreak/>
              <w:t xml:space="preserve">письменных жалоб от получателей муниципальной услуги;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r w:rsidRPr="00F55FB2"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82E58" w:rsidRPr="00F55FB2" w:rsidRDefault="00682E58" w:rsidP="000F40DB">
            <w:pPr>
              <w:ind w:right="-25"/>
            </w:pPr>
            <w:r w:rsidRPr="00F55FB2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2E58" w:rsidRPr="00325FE7" w:rsidRDefault="00682E58" w:rsidP="000F40DB">
            <w:r w:rsidRPr="00F55FB2">
              <w:t xml:space="preserve">Закон </w:t>
            </w:r>
            <w:proofErr w:type="spellStart"/>
            <w:r w:rsidRPr="00F55FB2">
              <w:t>г.М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16 п.3 ст.8</w:t>
            </w:r>
          </w:p>
        </w:tc>
      </w:tr>
      <w:tr w:rsidR="00682E58" w:rsidRPr="00325FE7" w:rsidTr="00682E58">
        <w:trPr>
          <w:trHeight w:val="1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>
              <w:lastRenderedPageBreak/>
              <w:t>9</w:t>
            </w:r>
          </w:p>
          <w:p w:rsidR="00682E58" w:rsidRPr="00F55FB2" w:rsidRDefault="00682E58" w:rsidP="000F40D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Содержание имущества, находящегося в муниципальной собственности поселения Щап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- техническое обслуживание имущества, находящегося в муниципальной собственности поселения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содержание в зимний период имущества, находящегося в муниципальной собственност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- общая площадь помещений, находящихся в муниципальной собственности поселения (</w:t>
            </w:r>
            <w:proofErr w:type="spellStart"/>
            <w:r w:rsidRPr="00F55FB2">
              <w:t>кв.м</w:t>
            </w:r>
            <w:proofErr w:type="spellEnd"/>
            <w:r w:rsidRPr="00F55FB2">
              <w:t>)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 периметр кровли, подлежащей очистке от сосулек и наледи (</w:t>
            </w:r>
            <w:proofErr w:type="spellStart"/>
            <w:r w:rsidRPr="00F55FB2">
              <w:t>м.п</w:t>
            </w:r>
            <w:proofErr w:type="spellEnd"/>
            <w:r w:rsidRPr="00F55FB2"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-  выполнение заявок качественно и в срок;</w:t>
            </w:r>
          </w:p>
          <w:p w:rsidR="00682E58" w:rsidRPr="00F55FB2" w:rsidRDefault="00682E58" w:rsidP="000F40DB"/>
          <w:p w:rsidR="00682E58" w:rsidRPr="00F55FB2" w:rsidRDefault="00682E58" w:rsidP="000F40DB">
            <w:r w:rsidRPr="00F55FB2">
              <w:t>-количество</w:t>
            </w:r>
          </w:p>
          <w:p w:rsidR="00682E58" w:rsidRPr="00F55FB2" w:rsidRDefault="00682E58" w:rsidP="000F40DB">
            <w:r w:rsidRPr="00F55FB2">
              <w:t>письменных жалоб от получателей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r w:rsidRPr="00F55FB2">
              <w:t>Администрация поселения, муниципальные казенные учреждения поселения Щап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F55FB2" w:rsidRDefault="00682E58" w:rsidP="000F40DB">
            <w:pPr>
              <w:ind w:right="-25"/>
            </w:pPr>
            <w:r w:rsidRPr="00F55FB2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8" w:rsidRPr="00325FE7" w:rsidRDefault="00682E58" w:rsidP="000F40DB">
            <w:r w:rsidRPr="00F55FB2">
              <w:t xml:space="preserve">Закон </w:t>
            </w:r>
            <w:proofErr w:type="spellStart"/>
            <w:r w:rsidRPr="00F55FB2">
              <w:t>г.М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 п.3 ст.8</w:t>
            </w:r>
          </w:p>
        </w:tc>
      </w:tr>
    </w:tbl>
    <w:p w:rsidR="00E35E55" w:rsidRDefault="00E35E55" w:rsidP="00843189"/>
    <w:sectPr w:rsidR="00E35E55" w:rsidSect="00D00E0A">
      <w:pgSz w:w="16838" w:h="11906" w:orient="landscape"/>
      <w:pgMar w:top="170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42531"/>
    <w:rsid w:val="00061D7A"/>
    <w:rsid w:val="000B271D"/>
    <w:rsid w:val="000C154F"/>
    <w:rsid w:val="000E2B60"/>
    <w:rsid w:val="00142195"/>
    <w:rsid w:val="00156D34"/>
    <w:rsid w:val="00173AF4"/>
    <w:rsid w:val="001769F8"/>
    <w:rsid w:val="00197238"/>
    <w:rsid w:val="001B3DDB"/>
    <w:rsid w:val="001E16EB"/>
    <w:rsid w:val="002505E6"/>
    <w:rsid w:val="0028310B"/>
    <w:rsid w:val="002A2244"/>
    <w:rsid w:val="002B61A6"/>
    <w:rsid w:val="00307BC8"/>
    <w:rsid w:val="00321F7F"/>
    <w:rsid w:val="00353330"/>
    <w:rsid w:val="0036745D"/>
    <w:rsid w:val="0037057E"/>
    <w:rsid w:val="003861E4"/>
    <w:rsid w:val="003C046A"/>
    <w:rsid w:val="003E4597"/>
    <w:rsid w:val="003F35B4"/>
    <w:rsid w:val="003F5540"/>
    <w:rsid w:val="00407E82"/>
    <w:rsid w:val="00443469"/>
    <w:rsid w:val="00475CF9"/>
    <w:rsid w:val="00512BB1"/>
    <w:rsid w:val="00517817"/>
    <w:rsid w:val="0056431B"/>
    <w:rsid w:val="0057003B"/>
    <w:rsid w:val="00613101"/>
    <w:rsid w:val="00616C82"/>
    <w:rsid w:val="0062234C"/>
    <w:rsid w:val="00673430"/>
    <w:rsid w:val="00682E58"/>
    <w:rsid w:val="006839D5"/>
    <w:rsid w:val="00753038"/>
    <w:rsid w:val="007677D4"/>
    <w:rsid w:val="00772D94"/>
    <w:rsid w:val="00781B83"/>
    <w:rsid w:val="007D1677"/>
    <w:rsid w:val="00826018"/>
    <w:rsid w:val="00843189"/>
    <w:rsid w:val="00874A01"/>
    <w:rsid w:val="008B7C3D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76BA8"/>
    <w:rsid w:val="009F1C46"/>
    <w:rsid w:val="009F3143"/>
    <w:rsid w:val="00A108FC"/>
    <w:rsid w:val="00A44DAD"/>
    <w:rsid w:val="00A61EE9"/>
    <w:rsid w:val="00A83407"/>
    <w:rsid w:val="00AA1785"/>
    <w:rsid w:val="00AB1A7D"/>
    <w:rsid w:val="00AC3B0C"/>
    <w:rsid w:val="00AC7891"/>
    <w:rsid w:val="00B32619"/>
    <w:rsid w:val="00B4526C"/>
    <w:rsid w:val="00B5102A"/>
    <w:rsid w:val="00BF32D1"/>
    <w:rsid w:val="00C00CE7"/>
    <w:rsid w:val="00C118EC"/>
    <w:rsid w:val="00C70F8D"/>
    <w:rsid w:val="00CB48D7"/>
    <w:rsid w:val="00D00039"/>
    <w:rsid w:val="00D00E0A"/>
    <w:rsid w:val="00D0574B"/>
    <w:rsid w:val="00D0668F"/>
    <w:rsid w:val="00D26824"/>
    <w:rsid w:val="00D4345E"/>
    <w:rsid w:val="00D55C7D"/>
    <w:rsid w:val="00D85C0E"/>
    <w:rsid w:val="00D9155D"/>
    <w:rsid w:val="00DB6035"/>
    <w:rsid w:val="00DE06CB"/>
    <w:rsid w:val="00DE6DD0"/>
    <w:rsid w:val="00DF6725"/>
    <w:rsid w:val="00E05A65"/>
    <w:rsid w:val="00E343F3"/>
    <w:rsid w:val="00E35E55"/>
    <w:rsid w:val="00E53739"/>
    <w:rsid w:val="00EA2F40"/>
    <w:rsid w:val="00EA6D38"/>
    <w:rsid w:val="00F05562"/>
    <w:rsid w:val="00F24B06"/>
    <w:rsid w:val="00F31FD3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917EF-C6FE-4AC4-BDB2-A2478B17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F5E5-2ED0-484D-8C6D-77DB8F55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1A</cp:lastModifiedBy>
  <cp:revision>9</cp:revision>
  <cp:lastPrinted>2013-11-13T11:03:00Z</cp:lastPrinted>
  <dcterms:created xsi:type="dcterms:W3CDTF">2016-01-15T08:24:00Z</dcterms:created>
  <dcterms:modified xsi:type="dcterms:W3CDTF">2016-01-22T10:11:00Z</dcterms:modified>
</cp:coreProperties>
</file>